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FE51FD">
              <w:rPr>
                <w:rFonts w:ascii="Times New Roman" w:hAnsi="Times New Roman" w:cs="Times New Roman"/>
                <w:color w:val="000000"/>
              </w:rPr>
              <w:t>05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51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51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F74A5"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04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E51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51F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439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221D97-0D50-4A1E-BA1E-09FE969F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D91-0B54-4F31-8247-FF9B3D53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